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E0842" w14:textId="1BCB6BE0" w:rsidR="00BE66C0" w:rsidRPr="00BE66C0" w:rsidRDefault="00F62410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BE66C0">
        <w:rPr>
          <w:rFonts w:ascii="Times New Roman" w:hAnsi="Times New Roman"/>
          <w:sz w:val="20"/>
          <w:szCs w:val="20"/>
        </w:rPr>
        <w:t>Załącznik nr 1</w:t>
      </w:r>
      <w:r w:rsidR="00027DCD" w:rsidRPr="00BE66C0">
        <w:rPr>
          <w:rFonts w:ascii="Times New Roman" w:hAnsi="Times New Roman"/>
          <w:sz w:val="20"/>
          <w:szCs w:val="20"/>
        </w:rPr>
        <w:br/>
        <w:t xml:space="preserve">do Regulaminu </w:t>
      </w:r>
      <w:r w:rsidRPr="00BE66C0">
        <w:rPr>
          <w:rFonts w:ascii="Times New Roman" w:hAnsi="Times New Roman"/>
          <w:color w:val="000000" w:themeColor="text1"/>
          <w:sz w:val="20"/>
          <w:szCs w:val="20"/>
        </w:rPr>
        <w:t>Małopolskiego Konkursu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AF5282">
        <w:rPr>
          <w:rFonts w:ascii="Times New Roman" w:hAnsi="Times New Roman"/>
          <w:sz w:val="20"/>
          <w:szCs w:val="20"/>
        </w:rPr>
        <w:t>Informatycznego</w:t>
      </w:r>
      <w:r w:rsidR="008B7AB3" w:rsidRPr="00BE66C0">
        <w:rPr>
          <w:rFonts w:ascii="Times New Roman" w:hAnsi="Times New Roman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 xml:space="preserve">dla uczniów </w:t>
      </w:r>
      <w:r w:rsidR="008B7AB3" w:rsidRPr="00BE66C0">
        <w:rPr>
          <w:rFonts w:ascii="Times New Roman" w:hAnsi="Times New Roman"/>
          <w:sz w:val="20"/>
          <w:szCs w:val="20"/>
        </w:rPr>
        <w:t>szkół podstawowych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>województwa małopolskiego w roku s</w:t>
      </w:r>
      <w:r w:rsidRPr="00BE66C0">
        <w:rPr>
          <w:rFonts w:ascii="Times New Roman" w:hAnsi="Times New Roman"/>
          <w:sz w:val="20"/>
          <w:szCs w:val="20"/>
        </w:rPr>
        <w:t>zkolnym 20</w:t>
      </w:r>
      <w:r w:rsidR="002C2839">
        <w:rPr>
          <w:rFonts w:ascii="Times New Roman" w:hAnsi="Times New Roman"/>
          <w:sz w:val="20"/>
          <w:szCs w:val="20"/>
        </w:rPr>
        <w:t>2</w:t>
      </w:r>
      <w:r w:rsidR="00E460FC">
        <w:rPr>
          <w:rFonts w:ascii="Times New Roman" w:hAnsi="Times New Roman"/>
          <w:sz w:val="20"/>
          <w:szCs w:val="20"/>
        </w:rPr>
        <w:t>2</w:t>
      </w:r>
      <w:r w:rsidRPr="00BE66C0">
        <w:rPr>
          <w:rFonts w:ascii="Times New Roman" w:hAnsi="Times New Roman"/>
          <w:sz w:val="20"/>
          <w:szCs w:val="20"/>
        </w:rPr>
        <w:t>/20</w:t>
      </w:r>
      <w:r w:rsidR="00DE3046">
        <w:rPr>
          <w:rFonts w:ascii="Times New Roman" w:hAnsi="Times New Roman"/>
          <w:sz w:val="20"/>
          <w:szCs w:val="20"/>
        </w:rPr>
        <w:t>2</w:t>
      </w:r>
      <w:r w:rsidR="00E460FC">
        <w:rPr>
          <w:rFonts w:ascii="Times New Roman" w:hAnsi="Times New Roman"/>
          <w:sz w:val="20"/>
          <w:szCs w:val="20"/>
        </w:rPr>
        <w:t>3</w:t>
      </w:r>
      <w:r w:rsidR="00BE66C0" w:rsidRPr="00BE66C0">
        <w:rPr>
          <w:rFonts w:ascii="Times New Roman" w:hAnsi="Times New Roman"/>
          <w:sz w:val="20"/>
          <w:szCs w:val="20"/>
        </w:rPr>
        <w:t xml:space="preserve">, stanowiącego załącznik do zarządzenia </w:t>
      </w:r>
    </w:p>
    <w:p w14:paraId="713FA357" w14:textId="5C7A65A1" w:rsidR="00BE66C0" w:rsidRPr="00BE66C0" w:rsidRDefault="000525C8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r </w:t>
      </w:r>
      <w:r w:rsidR="000776BC">
        <w:rPr>
          <w:rFonts w:ascii="Times New Roman" w:hAnsi="Times New Roman"/>
          <w:sz w:val="20"/>
          <w:szCs w:val="20"/>
        </w:rPr>
        <w:t>60</w:t>
      </w:r>
      <w:r w:rsidR="00BE66C0" w:rsidRPr="00BE66C0">
        <w:rPr>
          <w:rFonts w:ascii="Times New Roman" w:hAnsi="Times New Roman"/>
          <w:sz w:val="20"/>
          <w:szCs w:val="20"/>
        </w:rPr>
        <w:t>/</w:t>
      </w:r>
      <w:r w:rsidR="002C2839">
        <w:rPr>
          <w:rFonts w:ascii="Times New Roman" w:hAnsi="Times New Roman"/>
          <w:sz w:val="20"/>
          <w:szCs w:val="20"/>
        </w:rPr>
        <w:t>2</w:t>
      </w:r>
      <w:r w:rsidR="00E460FC">
        <w:rPr>
          <w:rFonts w:ascii="Times New Roman" w:hAnsi="Times New Roman"/>
          <w:sz w:val="20"/>
          <w:szCs w:val="20"/>
        </w:rPr>
        <w:t>2</w:t>
      </w:r>
      <w:r w:rsidR="00BE66C0" w:rsidRPr="00BE66C0">
        <w:rPr>
          <w:rFonts w:ascii="Times New Roman" w:hAnsi="Times New Roman"/>
          <w:sz w:val="20"/>
          <w:szCs w:val="20"/>
        </w:rPr>
        <w:t xml:space="preserve"> Małopolskiego Kuratora Oświaty </w:t>
      </w:r>
    </w:p>
    <w:p w14:paraId="316A38DE" w14:textId="37CDAA27" w:rsidR="00027DCD" w:rsidRPr="00BE66C0" w:rsidRDefault="000525C8" w:rsidP="00BE66C0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dnia </w:t>
      </w:r>
      <w:r w:rsidR="000776BC">
        <w:rPr>
          <w:rFonts w:ascii="Times New Roman" w:hAnsi="Times New Roman"/>
          <w:sz w:val="20"/>
          <w:szCs w:val="20"/>
        </w:rPr>
        <w:t xml:space="preserve">9 </w:t>
      </w:r>
      <w:r w:rsidR="00BE66C0" w:rsidRPr="00BE66C0">
        <w:rPr>
          <w:rFonts w:ascii="Times New Roman" w:hAnsi="Times New Roman"/>
          <w:sz w:val="20"/>
          <w:szCs w:val="20"/>
        </w:rPr>
        <w:t>września 20</w:t>
      </w:r>
      <w:r w:rsidR="002C2839">
        <w:rPr>
          <w:rFonts w:ascii="Times New Roman" w:hAnsi="Times New Roman"/>
          <w:sz w:val="20"/>
          <w:szCs w:val="20"/>
        </w:rPr>
        <w:t>2</w:t>
      </w:r>
      <w:r w:rsidR="00E460FC">
        <w:rPr>
          <w:rFonts w:ascii="Times New Roman" w:hAnsi="Times New Roman"/>
          <w:sz w:val="20"/>
          <w:szCs w:val="20"/>
        </w:rPr>
        <w:t>2</w:t>
      </w:r>
      <w:r w:rsidR="00BE66C0" w:rsidRPr="00BE66C0">
        <w:rPr>
          <w:rFonts w:ascii="Times New Roman" w:hAnsi="Times New Roman"/>
          <w:sz w:val="20"/>
          <w:szCs w:val="20"/>
        </w:rPr>
        <w:t xml:space="preserve"> r. </w:t>
      </w:r>
      <w:r w:rsidR="00027DCD" w:rsidRPr="00BE66C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531464A7" w14:textId="77777777"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6649DC" w14:textId="77777777" w:rsidR="00BE66C0" w:rsidRPr="00377A5B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2C6C09" w14:textId="45F59AC6" w:rsidR="00F62410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>Harmonogram Małopolskiego Konkursu</w:t>
      </w:r>
      <w:r w:rsidRPr="00F62410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  <w:r w:rsidR="00AF5282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Informatycznego</w:t>
      </w:r>
      <w:r w:rsidR="008B7AB3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</w:p>
    <w:p w14:paraId="7A3F6CFA" w14:textId="77777777" w:rsidR="002C5369" w:rsidRPr="00F62410" w:rsidRDefault="002C5369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</w:pPr>
    </w:p>
    <w:p w14:paraId="6639A3C8" w14:textId="77777777"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5981"/>
        <w:gridCol w:w="2734"/>
      </w:tblGrid>
      <w:tr w:rsidR="00F62410" w:rsidRPr="0016516E" w14:paraId="7CB4555D" w14:textId="77777777" w:rsidTr="0066044B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D1C1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AFEB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597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14:paraId="272AB168" w14:textId="77777777" w:rsidTr="0066044B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2D3BCBE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A09EB6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997C441" w14:textId="7ED1ADF0" w:rsidR="00F62410" w:rsidRDefault="00AF528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8 października 2022 r.</w:t>
            </w:r>
          </w:p>
          <w:p w14:paraId="6E50A72F" w14:textId="5748F2DB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.00</w:t>
            </w:r>
          </w:p>
        </w:tc>
      </w:tr>
      <w:tr w:rsidR="00F62410" w:rsidRPr="0016516E" w14:paraId="35ABA116" w14:textId="77777777" w:rsidTr="0066044B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4BC0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5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DF27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B997" w14:textId="355B3EE4" w:rsidR="00F62410" w:rsidRPr="0016516E" w:rsidRDefault="00AF528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9 października 2022 r.</w:t>
            </w:r>
          </w:p>
        </w:tc>
      </w:tr>
      <w:tr w:rsidR="00F62410" w:rsidRPr="0016516E" w14:paraId="69509C22" w14:textId="77777777" w:rsidTr="0066044B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F960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C7D2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90B0" w14:textId="50E54776" w:rsidR="00F62410" w:rsidRPr="0016516E" w:rsidRDefault="00AF528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0 października 2022 r.</w:t>
            </w:r>
          </w:p>
        </w:tc>
      </w:tr>
      <w:tr w:rsidR="00F62410" w:rsidRPr="0016516E" w14:paraId="1ED1F892" w14:textId="77777777" w:rsidTr="0066044B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2A94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4FC5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262A" w14:textId="4EEEC6DB" w:rsidR="00F62410" w:rsidRPr="00BD020F" w:rsidRDefault="00AF528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1 października 2022 r.</w:t>
            </w:r>
          </w:p>
        </w:tc>
      </w:tr>
      <w:tr w:rsidR="00F62410" w:rsidRPr="0016516E" w14:paraId="6E0DFEC9" w14:textId="77777777" w:rsidTr="0066044B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9AE4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11285" w14:textId="77777777"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 w:rsidR="0062027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620A" w14:textId="37961D49" w:rsidR="00F62410" w:rsidRPr="00BD020F" w:rsidRDefault="00DD300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najpóźniej </w:t>
            </w:r>
            <w:r w:rsidR="00695525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796287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br/>
            </w:r>
            <w:r w:rsidR="00AF5282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25 października2022 r.</w:t>
            </w:r>
            <w:r w:rsidR="00BE3255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</w:t>
            </w:r>
            <w:r w:rsidR="00796287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br/>
            </w:r>
            <w:r w:rsidR="00BE3255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F62410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godz. 15.00</w:t>
            </w:r>
          </w:p>
        </w:tc>
      </w:tr>
      <w:tr w:rsidR="00580000" w:rsidRPr="0016516E" w14:paraId="780BD67F" w14:textId="77777777" w:rsidTr="0066044B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44741" w14:textId="77777777"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E4130" w14:textId="77777777"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873D" w14:textId="01946DEE" w:rsidR="00580000" w:rsidRPr="00BD020F" w:rsidRDefault="00AF528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021316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31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października 2022 r.</w:t>
            </w:r>
          </w:p>
        </w:tc>
      </w:tr>
      <w:tr w:rsidR="00FC3733" w:rsidRPr="0016516E" w14:paraId="265280DE" w14:textId="77777777" w:rsidTr="0066044B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30ADD6" w14:textId="77777777"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9D391" w14:textId="77777777"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4002" w14:textId="4C464A0B" w:rsidR="00FC3733" w:rsidRPr="00BD020F" w:rsidRDefault="00AF5282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 listopada 2022 r.</w:t>
            </w:r>
          </w:p>
        </w:tc>
      </w:tr>
      <w:tr w:rsidR="00F62410" w:rsidRPr="0016516E" w14:paraId="5A05AC98" w14:textId="77777777" w:rsidTr="0066044B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68CF4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A5158" w14:textId="77777777"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7B9A" w14:textId="1D3CF40C" w:rsidR="00F62410" w:rsidRPr="00BD020F" w:rsidRDefault="0002131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4 listopada 2022 r.</w:t>
            </w:r>
          </w:p>
        </w:tc>
      </w:tr>
      <w:tr w:rsidR="00F62410" w:rsidRPr="0016516E" w14:paraId="2D2FB0BB" w14:textId="77777777" w:rsidTr="0066044B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B216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D529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6E4F" w14:textId="2823F6BC" w:rsidR="00F62410" w:rsidRPr="0016516E" w:rsidRDefault="0002131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7 listopada 2022 r.</w:t>
            </w:r>
          </w:p>
        </w:tc>
      </w:tr>
      <w:tr w:rsidR="00F62410" w:rsidRPr="0016516E" w14:paraId="3BEF358C" w14:textId="77777777" w:rsidTr="0066044B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199BBC3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69072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7FE7DF" w14:textId="6EAF8676" w:rsidR="00F62410" w:rsidRPr="0016516E" w:rsidRDefault="0002131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7 grudnia 2022 r.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godz. 9.00</w:t>
            </w:r>
          </w:p>
        </w:tc>
      </w:tr>
      <w:tr w:rsidR="00F62410" w:rsidRPr="0016516E" w14:paraId="2FCDBC0D" w14:textId="77777777" w:rsidTr="0066044B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1232E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5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F769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B215" w14:textId="1059F05B" w:rsidR="00F62410" w:rsidRPr="0016516E" w:rsidRDefault="0066044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8 grudnia 2022 r.</w:t>
            </w:r>
          </w:p>
        </w:tc>
      </w:tr>
      <w:tr w:rsidR="00F62410" w:rsidRPr="0016516E" w14:paraId="0087FC63" w14:textId="77777777" w:rsidTr="0066044B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4124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2DA8D9" w14:textId="77777777"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671F" w14:textId="67648ACD" w:rsidR="00F62410" w:rsidRPr="0066044B" w:rsidRDefault="0066044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66044B">
              <w:rPr>
                <w:rFonts w:ascii="Times New Roman" w:eastAsia="Lucida Sans Unicode" w:hAnsi="Times New Roman" w:cs="Tahoma"/>
                <w:lang w:bidi="en-US"/>
              </w:rPr>
              <w:t>13 grudnia 2022 r.</w:t>
            </w:r>
          </w:p>
        </w:tc>
      </w:tr>
      <w:tr w:rsidR="00F62410" w:rsidRPr="0016516E" w14:paraId="51C5B5EA" w14:textId="77777777" w:rsidTr="0066044B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A198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37A9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9B32" w14:textId="13093E64" w:rsidR="00F62410" w:rsidRPr="0016516E" w:rsidRDefault="0066044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4 grudnia 2022 r.</w:t>
            </w:r>
          </w:p>
        </w:tc>
      </w:tr>
      <w:tr w:rsidR="00F62410" w:rsidRPr="0016516E" w14:paraId="088A77F3" w14:textId="77777777" w:rsidTr="0066044B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0A94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BB9E7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9EF9" w14:textId="6BBA8F7A" w:rsidR="00F62410" w:rsidRPr="00BD020F" w:rsidRDefault="0066044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5 grudnia 2022 r.</w:t>
            </w:r>
          </w:p>
        </w:tc>
      </w:tr>
      <w:tr w:rsidR="00F62410" w:rsidRPr="0016516E" w14:paraId="2E0F9F2B" w14:textId="77777777" w:rsidTr="0066044B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34AA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357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3FE8" w14:textId="4E9540BF" w:rsidR="00F62410" w:rsidRPr="00BD020F" w:rsidRDefault="002C536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2 grudnia 2022 r.</w:t>
            </w:r>
          </w:p>
        </w:tc>
      </w:tr>
      <w:tr w:rsidR="00F62410" w:rsidRPr="0016516E" w14:paraId="75418CF9" w14:textId="77777777" w:rsidTr="0066044B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A001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1AF5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9A83" w14:textId="2968F4EC" w:rsidR="00F62410" w:rsidRPr="0016516E" w:rsidRDefault="002C536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3 grudnia 2022 r.</w:t>
            </w:r>
          </w:p>
        </w:tc>
      </w:tr>
      <w:tr w:rsidR="00F62410" w:rsidRPr="0016516E" w14:paraId="37515F9D" w14:textId="77777777" w:rsidTr="0066044B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A102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BD24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1410" w14:textId="3FA2070F" w:rsidR="00F62410" w:rsidRPr="0016516E" w:rsidRDefault="002C536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3 grudnia 2022 r.</w:t>
            </w:r>
          </w:p>
        </w:tc>
      </w:tr>
      <w:tr w:rsidR="00F62410" w:rsidRPr="0016516E" w14:paraId="1204528E" w14:textId="77777777" w:rsidTr="0066044B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47CDCD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3D534096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DE19455" w14:textId="0A789323" w:rsidR="00F62410" w:rsidRPr="0016516E" w:rsidRDefault="002C5369" w:rsidP="00A26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1 marca 2023 r. </w:t>
            </w:r>
          </w:p>
        </w:tc>
      </w:tr>
      <w:tr w:rsidR="00F62410" w:rsidRPr="0016516E" w14:paraId="36E6B3B2" w14:textId="77777777" w:rsidTr="0066044B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DFC49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598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86894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4C9B18" w14:textId="0FE2AF94" w:rsidR="00F62410" w:rsidRPr="0016516E" w:rsidRDefault="002C536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 marca 2023 r.</w:t>
            </w:r>
          </w:p>
        </w:tc>
      </w:tr>
      <w:tr w:rsidR="00F62410" w:rsidRPr="0016516E" w14:paraId="61BD3A2E" w14:textId="77777777" w:rsidTr="0066044B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894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7936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C5E3" w14:textId="2403A702" w:rsidR="00F62410" w:rsidRPr="0016516E" w:rsidRDefault="002C536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8 marca 2023 r.</w:t>
            </w:r>
          </w:p>
        </w:tc>
      </w:tr>
      <w:tr w:rsidR="00F62410" w:rsidRPr="0016516E" w14:paraId="291016C3" w14:textId="77777777" w:rsidTr="0066044B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DD0B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C42A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385E" w14:textId="707BEEDE" w:rsidR="00F62410" w:rsidRPr="0016516E" w:rsidRDefault="002C536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9 marca 2023 r. </w:t>
            </w:r>
          </w:p>
        </w:tc>
      </w:tr>
      <w:tr w:rsidR="00F62410" w:rsidRPr="0016516E" w14:paraId="0624341B" w14:textId="77777777" w:rsidTr="0066044B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5FB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024D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B270" w14:textId="0E45465C" w:rsidR="00F62410" w:rsidRPr="00BD020F" w:rsidRDefault="002C536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0 marca 2023 r.</w:t>
            </w:r>
          </w:p>
        </w:tc>
      </w:tr>
      <w:tr w:rsidR="00F62410" w:rsidRPr="0016516E" w14:paraId="4A4ED79F" w14:textId="77777777" w:rsidTr="0066044B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F92E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2758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1024" w14:textId="11C9AA88" w:rsidR="00F62410" w:rsidRPr="00BD020F" w:rsidRDefault="002C536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6 marca 2023 r.</w:t>
            </w:r>
          </w:p>
        </w:tc>
      </w:tr>
      <w:tr w:rsidR="00F62410" w:rsidRPr="0016516E" w14:paraId="59132B3C" w14:textId="77777777" w:rsidTr="0066044B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2BE7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27F1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E88C" w14:textId="7E688549" w:rsidR="00F62410" w:rsidRPr="0016516E" w:rsidRDefault="00EF00A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7 marca 2023 r.</w:t>
            </w:r>
          </w:p>
        </w:tc>
      </w:tr>
      <w:tr w:rsidR="00F62410" w:rsidRPr="0016516E" w14:paraId="473DF76B" w14:textId="77777777" w:rsidTr="0066044B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E779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F7B3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6A70" w14:textId="7082625A" w:rsidR="00F62410" w:rsidRPr="0016516E" w:rsidRDefault="00EF00A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7 marca 2023 r.</w:t>
            </w:r>
          </w:p>
        </w:tc>
      </w:tr>
      <w:tr w:rsidR="00F62410" w:rsidRPr="0016516E" w14:paraId="30E7FDC7" w14:textId="77777777" w:rsidTr="0066044B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9AE92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AE3B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D02B" w14:textId="14EE4859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Termin zostanie podany </w:t>
            </w:r>
            <w:r w:rsidR="00796287">
              <w:rPr>
                <w:rFonts w:ascii="Times New Roman" w:eastAsia="Lucida Sans Unicode" w:hAnsi="Times New Roman" w:cs="Tahoma"/>
                <w:color w:val="000000"/>
                <w:lang w:bidi="en-US"/>
              </w:rPr>
              <w:br/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 odrębnym komunikacie</w:t>
            </w:r>
          </w:p>
        </w:tc>
      </w:tr>
    </w:tbl>
    <w:p w14:paraId="4EFF9462" w14:textId="77777777"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EDD51" w14:textId="77777777" w:rsidR="004C3FEE" w:rsidRDefault="004C3FEE" w:rsidP="00254BB9">
      <w:pPr>
        <w:spacing w:after="0" w:line="240" w:lineRule="auto"/>
      </w:pPr>
      <w:r>
        <w:separator/>
      </w:r>
    </w:p>
  </w:endnote>
  <w:endnote w:type="continuationSeparator" w:id="0">
    <w:p w14:paraId="7322E9A6" w14:textId="77777777" w:rsidR="004C3FEE" w:rsidRDefault="004C3FEE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75353" w14:textId="77777777" w:rsidR="004C3FEE" w:rsidRDefault="004C3FEE" w:rsidP="00254BB9">
      <w:pPr>
        <w:spacing w:after="0" w:line="240" w:lineRule="auto"/>
      </w:pPr>
      <w:r>
        <w:separator/>
      </w:r>
    </w:p>
  </w:footnote>
  <w:footnote w:type="continuationSeparator" w:id="0">
    <w:p w14:paraId="34B19404" w14:textId="77777777" w:rsidR="004C3FEE" w:rsidRDefault="004C3FEE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3460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1148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2F"/>
    <w:rsid w:val="00021316"/>
    <w:rsid w:val="00027DCD"/>
    <w:rsid w:val="00033761"/>
    <w:rsid w:val="000525C8"/>
    <w:rsid w:val="0005724A"/>
    <w:rsid w:val="000776BC"/>
    <w:rsid w:val="000C192F"/>
    <w:rsid w:val="000D639D"/>
    <w:rsid w:val="000D662F"/>
    <w:rsid w:val="00143269"/>
    <w:rsid w:val="00170764"/>
    <w:rsid w:val="001818DF"/>
    <w:rsid w:val="001D16DA"/>
    <w:rsid w:val="00254BB9"/>
    <w:rsid w:val="002576D8"/>
    <w:rsid w:val="002677F4"/>
    <w:rsid w:val="00276A09"/>
    <w:rsid w:val="002C2178"/>
    <w:rsid w:val="002C2839"/>
    <w:rsid w:val="002C5369"/>
    <w:rsid w:val="002D7261"/>
    <w:rsid w:val="00313FC7"/>
    <w:rsid w:val="00344884"/>
    <w:rsid w:val="00377A5B"/>
    <w:rsid w:val="003D2FB3"/>
    <w:rsid w:val="00434E20"/>
    <w:rsid w:val="004955C0"/>
    <w:rsid w:val="004C3FEE"/>
    <w:rsid w:val="004D4C8C"/>
    <w:rsid w:val="005017F5"/>
    <w:rsid w:val="0052470E"/>
    <w:rsid w:val="00580000"/>
    <w:rsid w:val="005F79DF"/>
    <w:rsid w:val="006122A5"/>
    <w:rsid w:val="00613246"/>
    <w:rsid w:val="00620277"/>
    <w:rsid w:val="006202C9"/>
    <w:rsid w:val="006518B1"/>
    <w:rsid w:val="00660440"/>
    <w:rsid w:val="0066044B"/>
    <w:rsid w:val="00660F80"/>
    <w:rsid w:val="006914D7"/>
    <w:rsid w:val="00695525"/>
    <w:rsid w:val="006A1C10"/>
    <w:rsid w:val="006A4BAB"/>
    <w:rsid w:val="0077477C"/>
    <w:rsid w:val="007946CC"/>
    <w:rsid w:val="00796287"/>
    <w:rsid w:val="00796EA2"/>
    <w:rsid w:val="008A1B39"/>
    <w:rsid w:val="008B7AB3"/>
    <w:rsid w:val="008D6D74"/>
    <w:rsid w:val="008F51B4"/>
    <w:rsid w:val="00922268"/>
    <w:rsid w:val="0094303E"/>
    <w:rsid w:val="009C0976"/>
    <w:rsid w:val="009E331F"/>
    <w:rsid w:val="00A02829"/>
    <w:rsid w:val="00A26B64"/>
    <w:rsid w:val="00A518B3"/>
    <w:rsid w:val="00A67E81"/>
    <w:rsid w:val="00A7641C"/>
    <w:rsid w:val="00A83823"/>
    <w:rsid w:val="00AF5282"/>
    <w:rsid w:val="00B4287A"/>
    <w:rsid w:val="00B86BA6"/>
    <w:rsid w:val="00BD020F"/>
    <w:rsid w:val="00BE3255"/>
    <w:rsid w:val="00BE66C0"/>
    <w:rsid w:val="00BF01C9"/>
    <w:rsid w:val="00BF4781"/>
    <w:rsid w:val="00C06FE8"/>
    <w:rsid w:val="00C11FCE"/>
    <w:rsid w:val="00C914C2"/>
    <w:rsid w:val="00CE0FD3"/>
    <w:rsid w:val="00DC7CDC"/>
    <w:rsid w:val="00DD3009"/>
    <w:rsid w:val="00DE3046"/>
    <w:rsid w:val="00DF7259"/>
    <w:rsid w:val="00E0353E"/>
    <w:rsid w:val="00E04F5C"/>
    <w:rsid w:val="00E460FC"/>
    <w:rsid w:val="00E609A2"/>
    <w:rsid w:val="00E93AB2"/>
    <w:rsid w:val="00EF00AA"/>
    <w:rsid w:val="00F37438"/>
    <w:rsid w:val="00F44E77"/>
    <w:rsid w:val="00F57F5E"/>
    <w:rsid w:val="00F62410"/>
    <w:rsid w:val="00F80589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A40"/>
  <w15:docId w15:val="{3645C32A-628E-422F-A26D-F567638C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5B3D3-B791-451B-89BB-1AA37CA9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4</cp:revision>
  <cp:lastPrinted>2021-07-26T07:19:00Z</cp:lastPrinted>
  <dcterms:created xsi:type="dcterms:W3CDTF">2022-09-01T08:00:00Z</dcterms:created>
  <dcterms:modified xsi:type="dcterms:W3CDTF">2022-09-09T13:11:00Z</dcterms:modified>
</cp:coreProperties>
</file>